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="00CB76A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9011FA">
        <w:rPr>
          <w:rFonts w:ascii="Times New Roman" w:eastAsia="Times New Roman" w:hAnsi="Times New Roman" w:cs="Times New Roman"/>
          <w:b/>
          <w:bCs/>
          <w:sz w:val="28"/>
          <w:szCs w:val="28"/>
        </w:rPr>
        <w:t>ДВТРК</w:t>
      </w:r>
      <w:r w:rsidR="00CB76A3">
        <w:rPr>
          <w:rFonts w:ascii="Times New Roman" w:eastAsia="Times New Roman" w:hAnsi="Times New Roman" w:cs="Times New Roman"/>
          <w:b/>
          <w:bCs/>
          <w:sz w:val="28"/>
          <w:szCs w:val="28"/>
        </w:rPr>
        <w:t>-64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CB76A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CB0882" w:rsidRPr="006106C4" w:rsidRDefault="00CB0882" w:rsidP="00CB08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азчика </w:t>
      </w:r>
    </w:p>
    <w:p w:rsidR="00CE0C0B" w:rsidRPr="00CE0C0B" w:rsidRDefault="00CB0882" w:rsidP="00CB088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6101"/>
      </w:tblGrid>
      <w:tr w:rsidR="00CE0C0B" w:rsidRPr="00240480" w:rsidTr="00FA1DC2">
        <w:trPr>
          <w:trHeight w:val="1291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CB76A3" w:rsidP="009A2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9A2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C1114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304A53" w:rsidRDefault="002321D3" w:rsidP="00C1114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4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00304A53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и</w:t>
      </w:r>
      <w:r w:rsidRPr="00304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Единой комиссии присутствовали:</w:t>
      </w:r>
    </w:p>
    <w:p w:rsidR="008010F1" w:rsidRPr="00304A53" w:rsidRDefault="008010F1" w:rsidP="008010F1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4A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аев Сергей Петрович, Синицина Ольга Алексеевна, </w:t>
      </w:r>
      <w:r w:rsidR="00304A53" w:rsidRPr="00304A53">
        <w:rPr>
          <w:rFonts w:ascii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  <w:r w:rsidRPr="00304A53">
        <w:rPr>
          <w:rFonts w:ascii="Times New Roman" w:hAnsi="Times New Roman" w:cs="Times New Roman"/>
          <w:bCs/>
          <w:color w:val="000000"/>
          <w:sz w:val="24"/>
          <w:szCs w:val="24"/>
        </w:rPr>
        <w:t>, Иванов Николай Васильевич,</w:t>
      </w:r>
      <w:r w:rsidRPr="00304A53">
        <w:t xml:space="preserve"> </w:t>
      </w:r>
      <w:r w:rsidR="00304A53" w:rsidRPr="00304A53">
        <w:rPr>
          <w:rFonts w:ascii="Times New Roman" w:hAnsi="Times New Roman" w:cs="Times New Roman"/>
          <w:bCs/>
          <w:sz w:val="24"/>
          <w:szCs w:val="24"/>
        </w:rPr>
        <w:t>Канукоев Аслан Султанович,</w:t>
      </w:r>
      <w:r w:rsidR="00304A53" w:rsidRPr="00304A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4A53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, Смитиенко Степан Борисович, Голосов Дмитрий Александрович.</w:t>
      </w:r>
    </w:p>
    <w:p w:rsidR="008010F1" w:rsidRPr="00CB76A3" w:rsidRDefault="008010F1" w:rsidP="008010F1">
      <w:pPr>
        <w:pStyle w:val="a8"/>
        <w:tabs>
          <w:tab w:val="left" w:pos="322"/>
        </w:tabs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010F1" w:rsidRPr="00304A53" w:rsidRDefault="008010F1" w:rsidP="008010F1">
      <w:pPr>
        <w:pStyle w:val="a8"/>
        <w:tabs>
          <w:tab w:val="left" w:pos="32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A53">
        <w:rPr>
          <w:rFonts w:ascii="Times New Roman" w:hAnsi="Times New Roman" w:cs="Times New Roman"/>
          <w:bCs/>
          <w:sz w:val="24"/>
          <w:szCs w:val="24"/>
        </w:rPr>
        <w:t xml:space="preserve">Отсутствовали: </w:t>
      </w:r>
      <w:r w:rsidR="00CB76A3" w:rsidRPr="00304A53">
        <w:rPr>
          <w:rFonts w:ascii="Times New Roman" w:hAnsi="Times New Roman" w:cs="Times New Roman"/>
          <w:bCs/>
          <w:color w:val="000000"/>
          <w:sz w:val="24"/>
          <w:szCs w:val="24"/>
        </w:rPr>
        <w:t>Вильк Святослав Михайлович</w:t>
      </w:r>
      <w:r w:rsidRPr="00304A53">
        <w:rPr>
          <w:rFonts w:ascii="Times New Roman" w:hAnsi="Times New Roman" w:cs="Times New Roman"/>
          <w:bCs/>
          <w:sz w:val="24"/>
          <w:szCs w:val="24"/>
        </w:rPr>
        <w:t>,</w:t>
      </w:r>
      <w:r w:rsidR="00304A53" w:rsidRPr="00304A53">
        <w:t xml:space="preserve"> </w:t>
      </w:r>
      <w:r w:rsidR="00304A53" w:rsidRPr="00304A53">
        <w:rPr>
          <w:rFonts w:ascii="Times New Roman" w:hAnsi="Times New Roman" w:cs="Times New Roman"/>
          <w:bCs/>
          <w:sz w:val="24"/>
          <w:szCs w:val="24"/>
        </w:rPr>
        <w:t>Зверева Наталья Алексеевна</w:t>
      </w:r>
      <w:r w:rsidRPr="00304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E8468B" w:rsidRPr="00304A53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E8468B" w:rsidRPr="00304A53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4A53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E8468B" w:rsidRPr="00CB76A3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A9716B" w:rsidRPr="00304A53" w:rsidRDefault="00E8468B" w:rsidP="00A971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4A5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е Единой комиссии в качестве эксперта приглашен: </w:t>
      </w:r>
      <w:r w:rsidR="00304A53" w:rsidRPr="00304A53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оектного направления Департамента по управлению курортами – Елин Алексей Анатольевич</w:t>
      </w:r>
      <w:r w:rsidR="00A9716B" w:rsidRPr="00304A53">
        <w:rPr>
          <w:rFonts w:ascii="Times New Roman" w:hAnsi="Times New Roman"/>
          <w:bCs/>
          <w:sz w:val="24"/>
          <w:szCs w:val="24"/>
        </w:rPr>
        <w:t>.</w:t>
      </w:r>
    </w:p>
    <w:p w:rsidR="002321D3" w:rsidRPr="00CB76A3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C85D2A" w:rsidRPr="00304A53" w:rsidRDefault="00C85D2A" w:rsidP="00C1114A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4A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304A5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="00304A53" w:rsidRPr="00304A53">
        <w:rPr>
          <w:rFonts w:ascii="Times New Roman" w:eastAsia="Times New Roman" w:hAnsi="Times New Roman" w:cs="Times New Roman"/>
          <w:bCs/>
          <w:sz w:val="24"/>
          <w:szCs w:val="24"/>
        </w:rPr>
        <w:t xml:space="preserve">13 октября 2015 года </w:t>
      </w:r>
      <w:r w:rsidR="00304A53" w:rsidRPr="00304A53">
        <w:rPr>
          <w:rFonts w:ascii="Times New Roman" w:eastAsia="Times New Roman" w:hAnsi="Times New Roman" w:cs="Times New Roman"/>
          <w:bCs/>
          <w:sz w:val="24"/>
          <w:szCs w:val="24"/>
        </w:rPr>
        <w:br/>
        <w:t>№ ОК-ДВТРК-64</w:t>
      </w:r>
      <w:r w:rsidRPr="00304A5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85D2A" w:rsidRPr="00CB76A3" w:rsidRDefault="00C85D2A" w:rsidP="00C85D2A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85D2A" w:rsidRPr="00304A53" w:rsidRDefault="00C85D2A" w:rsidP="00C1114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04A53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304A5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04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A53" w:rsidRPr="00304A53">
        <w:rPr>
          <w:rFonts w:ascii="Times New Roman" w:eastAsia="Times New Roman" w:hAnsi="Times New Roman" w:cs="Times New Roman"/>
          <w:sz w:val="24"/>
          <w:szCs w:val="24"/>
        </w:rPr>
        <w:t xml:space="preserve">Открытый конкурс на право заключения договора </w:t>
      </w:r>
      <w:r w:rsidR="00304A53" w:rsidRPr="00304A53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эксплуатацию канатных дорог и горнолыжных трасс, системы искусственного </w:t>
      </w:r>
      <w:proofErr w:type="spellStart"/>
      <w:r w:rsidR="00304A53" w:rsidRPr="00304A53">
        <w:rPr>
          <w:rFonts w:ascii="Times New Roman" w:eastAsia="Times New Roman" w:hAnsi="Times New Roman" w:cs="Times New Roman"/>
          <w:iCs/>
          <w:sz w:val="24"/>
          <w:szCs w:val="24"/>
        </w:rPr>
        <w:t>оснежения</w:t>
      </w:r>
      <w:proofErr w:type="spellEnd"/>
      <w:r w:rsidR="00304A53" w:rsidRPr="00304A53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асс</w:t>
      </w:r>
      <w:r w:rsidRPr="00304A5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C85D2A" w:rsidRPr="00CB76A3" w:rsidRDefault="00C85D2A" w:rsidP="00C85D2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85D2A" w:rsidRPr="00304A53" w:rsidRDefault="00C85D2A" w:rsidP="00C1114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4A5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304A53">
        <w:rPr>
          <w:rFonts w:ascii="Times New Roman" w:hAnsi="Times New Roman" w:cs="Times New Roman"/>
          <w:sz w:val="24"/>
          <w:szCs w:val="24"/>
        </w:rPr>
        <w:t xml:space="preserve"> </w:t>
      </w:r>
      <w:r w:rsidR="00304A53" w:rsidRPr="00304A53">
        <w:rPr>
          <w:rFonts w:ascii="Times New Roman" w:hAnsi="Times New Roman" w:cs="Times New Roman"/>
          <w:iCs/>
          <w:sz w:val="24"/>
          <w:szCs w:val="24"/>
        </w:rPr>
        <w:t xml:space="preserve">Право на заключение договора </w:t>
      </w:r>
      <w:r w:rsidR="00304A53" w:rsidRPr="00304A53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эксплуатацию канатных дорог и горнолыжных трасс, системы искусственного </w:t>
      </w:r>
      <w:proofErr w:type="spellStart"/>
      <w:r w:rsidR="00304A53" w:rsidRPr="00304A53">
        <w:rPr>
          <w:rFonts w:ascii="Times New Roman" w:eastAsia="Times New Roman" w:hAnsi="Times New Roman" w:cs="Times New Roman"/>
          <w:iCs/>
          <w:sz w:val="24"/>
          <w:szCs w:val="24"/>
        </w:rPr>
        <w:t>оснежения</w:t>
      </w:r>
      <w:proofErr w:type="spellEnd"/>
      <w:r w:rsidR="00304A53" w:rsidRPr="00304A53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асс</w:t>
      </w:r>
      <w:r w:rsidRPr="00304A53">
        <w:rPr>
          <w:rFonts w:ascii="Times New Roman" w:hAnsi="Times New Roman" w:cs="Times New Roman"/>
          <w:iCs/>
          <w:sz w:val="24"/>
          <w:szCs w:val="24"/>
        </w:rPr>
        <w:t>.</w:t>
      </w:r>
    </w:p>
    <w:p w:rsidR="00C85D2A" w:rsidRPr="00C1114A" w:rsidRDefault="00C85D2A" w:rsidP="00C85D2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114A" w:rsidRPr="00C1114A" w:rsidRDefault="00C85D2A" w:rsidP="00C1114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1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C1114A" w:rsidRPr="00C1114A">
        <w:rPr>
          <w:rFonts w:ascii="Times New Roman" w:eastAsia="Times New Roman" w:hAnsi="Times New Roman" w:cs="Times New Roman"/>
          <w:sz w:val="24"/>
          <w:szCs w:val="20"/>
        </w:rPr>
        <w:t>165</w:t>
      </w:r>
      <w:r w:rsidR="00C1114A" w:rsidRPr="00C1114A">
        <w:rPr>
          <w:rFonts w:ascii="Times New Roman" w:eastAsia="Times New Roman" w:hAnsi="Times New Roman" w:cs="Times New Roman"/>
          <w:sz w:val="24"/>
          <w:szCs w:val="24"/>
        </w:rPr>
        <w:t> 020 092,59 (Сто шестьдесят пять миллионов двадцать тысяч девяносто два) рубля 59 копеек, без учета НДС, из них</w:t>
      </w:r>
      <w:r w:rsidR="00C1114A" w:rsidRPr="00C1114A">
        <w:rPr>
          <w:rFonts w:ascii="Times New Roman" w:hAnsi="Times New Roman" w:cs="Times New Roman"/>
          <w:iCs/>
          <w:sz w:val="24"/>
          <w:szCs w:val="24"/>
        </w:rPr>
        <w:t>:</w:t>
      </w:r>
    </w:p>
    <w:p w:rsidR="00C1114A" w:rsidRPr="00C1114A" w:rsidRDefault="00C1114A" w:rsidP="00C1114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114A">
        <w:rPr>
          <w:rFonts w:ascii="Times New Roman" w:hAnsi="Times New Roman" w:cs="Times New Roman"/>
          <w:iCs/>
          <w:sz w:val="24"/>
          <w:szCs w:val="24"/>
        </w:rPr>
        <w:t>−</w:t>
      </w:r>
      <w:r w:rsidRPr="00C1114A">
        <w:rPr>
          <w:rFonts w:ascii="Times New Roman" w:hAnsi="Times New Roman" w:cs="Times New Roman"/>
          <w:iCs/>
          <w:sz w:val="24"/>
          <w:szCs w:val="24"/>
        </w:rPr>
        <w:tab/>
      </w:r>
      <w:r w:rsidRPr="00C1114A">
        <w:rPr>
          <w:rFonts w:ascii="Times New Roman" w:eastAsia="Times New Roman" w:hAnsi="Times New Roman" w:cs="Times New Roman"/>
          <w:sz w:val="24"/>
          <w:szCs w:val="24"/>
        </w:rPr>
        <w:t>125 250 156,59 (Сто двадцать пять миллионов двести пятьдесят тысяч сто пятьдесят шесть) рублей 59 копеек – постоянная часть</w:t>
      </w:r>
      <w:r w:rsidRPr="00C1114A">
        <w:rPr>
          <w:rFonts w:ascii="Times New Roman" w:hAnsi="Times New Roman" w:cs="Times New Roman"/>
          <w:iCs/>
          <w:sz w:val="24"/>
          <w:szCs w:val="24"/>
        </w:rPr>
        <w:t>.</w:t>
      </w:r>
    </w:p>
    <w:p w:rsidR="00C85D2A" w:rsidRPr="00C1114A" w:rsidRDefault="00C1114A" w:rsidP="00C1114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114A">
        <w:rPr>
          <w:rFonts w:ascii="Times New Roman" w:hAnsi="Times New Roman" w:cs="Times New Roman"/>
          <w:iCs/>
          <w:sz w:val="24"/>
          <w:szCs w:val="24"/>
        </w:rPr>
        <w:t>−</w:t>
      </w:r>
      <w:r w:rsidRPr="00C1114A">
        <w:rPr>
          <w:rFonts w:ascii="Times New Roman" w:hAnsi="Times New Roman" w:cs="Times New Roman"/>
          <w:iCs/>
          <w:sz w:val="24"/>
          <w:szCs w:val="24"/>
        </w:rPr>
        <w:tab/>
      </w:r>
      <w:r w:rsidRPr="00C1114A">
        <w:rPr>
          <w:rFonts w:ascii="Times New Roman" w:eastAsia="Times New Roman" w:hAnsi="Times New Roman" w:cs="Times New Roman"/>
          <w:sz w:val="24"/>
          <w:szCs w:val="24"/>
        </w:rPr>
        <w:t>39 769 936,00 (Тридцать девять миллионов семьсот шестьдесят девять тысяч девятьсот тридцать шесть) рублей 00 копеек – переменная часть, требующая подтверждения затрат</w:t>
      </w:r>
      <w:r w:rsidR="00C85D2A" w:rsidRPr="00C1114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85D2A" w:rsidRPr="00CB76A3" w:rsidRDefault="00C85D2A" w:rsidP="00C85D2A">
      <w:pPr>
        <w:pStyle w:val="a7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</w:p>
    <w:p w:rsidR="00C85D2A" w:rsidRPr="00C1114A" w:rsidRDefault="00C1114A" w:rsidP="00C1114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114A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договора:</w:t>
      </w:r>
      <w:r w:rsidRPr="00C1114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1114A">
        <w:rPr>
          <w:rFonts w:ascii="Times New Roman" w:eastAsia="Times New Roman" w:hAnsi="Times New Roman" w:cs="Times New Roman"/>
          <w:bCs/>
          <w:sz w:val="24"/>
          <w:szCs w:val="24"/>
        </w:rPr>
        <w:t>366 дней со дня заключения договора</w:t>
      </w:r>
      <w:r w:rsidRPr="00C1114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1114A" w:rsidRPr="00CB76A3" w:rsidRDefault="00C1114A" w:rsidP="00C1114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C85D2A" w:rsidRPr="00C1114A" w:rsidRDefault="00C1114A" w:rsidP="00C1114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114A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/оказание услуг: </w:t>
      </w:r>
      <w:r w:rsidRPr="00C1114A">
        <w:rPr>
          <w:rFonts w:ascii="Times New Roman" w:eastAsia="Times New Roman" w:hAnsi="Times New Roman" w:cs="Times New Roman"/>
          <w:sz w:val="24"/>
          <w:szCs w:val="24"/>
        </w:rPr>
        <w:t xml:space="preserve">Россия, Карачаево-Черкесская Республика, </w:t>
      </w:r>
      <w:proofErr w:type="spellStart"/>
      <w:r w:rsidRPr="00C1114A">
        <w:rPr>
          <w:rFonts w:ascii="Times New Roman" w:eastAsia="Times New Roman" w:hAnsi="Times New Roman" w:cs="Times New Roman"/>
          <w:sz w:val="24"/>
          <w:szCs w:val="24"/>
        </w:rPr>
        <w:t>Зеленчукский</w:t>
      </w:r>
      <w:proofErr w:type="spellEnd"/>
      <w:r w:rsidRPr="00C1114A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C1114A">
        <w:rPr>
          <w:rFonts w:ascii="Times New Roman" w:eastAsia="Times New Roman" w:hAnsi="Times New Roman" w:cs="Times New Roman"/>
          <w:sz w:val="24"/>
          <w:szCs w:val="24"/>
        </w:rPr>
        <w:t>Архызское</w:t>
      </w:r>
      <w:proofErr w:type="spellEnd"/>
      <w:r w:rsidRPr="00C1114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сельское поселение, район </w:t>
      </w:r>
      <w:proofErr w:type="spellStart"/>
      <w:r w:rsidRPr="00C1114A">
        <w:rPr>
          <w:rFonts w:ascii="Times New Roman" w:eastAsia="Times New Roman" w:hAnsi="Times New Roman" w:cs="Times New Roman"/>
          <w:sz w:val="24"/>
          <w:szCs w:val="24"/>
        </w:rPr>
        <w:t>Архызского</w:t>
      </w:r>
      <w:proofErr w:type="spellEnd"/>
      <w:r w:rsidRPr="00C1114A">
        <w:rPr>
          <w:rFonts w:ascii="Times New Roman" w:eastAsia="Times New Roman" w:hAnsi="Times New Roman" w:cs="Times New Roman"/>
          <w:sz w:val="24"/>
          <w:szCs w:val="24"/>
        </w:rPr>
        <w:t xml:space="preserve"> ущелья</w:t>
      </w:r>
      <w:r w:rsidR="00C85D2A" w:rsidRPr="00C1114A">
        <w:rPr>
          <w:rFonts w:ascii="Times New Roman" w:hAnsi="Times New Roman" w:cs="Times New Roman"/>
          <w:sz w:val="24"/>
          <w:szCs w:val="24"/>
        </w:rPr>
        <w:t>.</w:t>
      </w:r>
    </w:p>
    <w:p w:rsidR="00C85D2A" w:rsidRPr="00CB76A3" w:rsidRDefault="00C85D2A" w:rsidP="00C85D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</w:rPr>
      </w:pPr>
    </w:p>
    <w:p w:rsidR="00C85D2A" w:rsidRPr="00C1114A" w:rsidRDefault="00C1114A" w:rsidP="00C1114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114A">
        <w:rPr>
          <w:rFonts w:ascii="Times New Roman" w:hAnsi="Times New Roman" w:cs="Times New Roman"/>
          <w:b/>
          <w:sz w:val="24"/>
          <w:szCs w:val="24"/>
        </w:rPr>
        <w:t>Размер</w:t>
      </w:r>
      <w:r w:rsidRPr="00C11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C111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114A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</w:t>
      </w:r>
      <w:r w:rsidR="00C85D2A" w:rsidRPr="00C1114A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85D2A" w:rsidRPr="00CB76A3" w:rsidRDefault="00C85D2A" w:rsidP="00C85D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C85D2A" w:rsidRPr="00C1114A" w:rsidRDefault="00C1114A" w:rsidP="00C1114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114A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C111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11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1114A">
        <w:rPr>
          <w:rFonts w:ascii="Times New Roman" w:eastAsia="Times New Roman" w:hAnsi="Times New Roman" w:cs="Times New Roman"/>
          <w:bCs/>
          <w:iCs/>
          <w:sz w:val="24"/>
          <w:szCs w:val="24"/>
        </w:rPr>
        <w:t>с 18 сентября 2015 года по 16:00 (</w:t>
      </w:r>
      <w:proofErr w:type="spellStart"/>
      <w:proofErr w:type="gramStart"/>
      <w:r w:rsidRPr="00C1114A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C1114A">
        <w:rPr>
          <w:rFonts w:ascii="Times New Roman" w:eastAsia="Times New Roman" w:hAnsi="Times New Roman" w:cs="Times New Roman"/>
          <w:bCs/>
          <w:iCs/>
          <w:sz w:val="24"/>
          <w:szCs w:val="24"/>
        </w:rPr>
        <w:t>) 09 октября 2015 года</w:t>
      </w:r>
      <w:r w:rsidRPr="00C1114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C1114A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</w:t>
      </w:r>
      <w:r w:rsidR="00C85D2A" w:rsidRPr="00C1114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85D2A" w:rsidRPr="00C1114A" w:rsidRDefault="00C85D2A" w:rsidP="00C85D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85D2A" w:rsidRPr="00C1114A" w:rsidRDefault="00C1114A" w:rsidP="00C1114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1114A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До истечения указанного в Извещении срока приема заявок поступила 1 </w:t>
      </w:r>
      <w:r w:rsidRPr="00C1114A">
        <w:rPr>
          <w:rFonts w:ascii="Times New Roman" w:eastAsia="Times New Roman" w:hAnsi="Times New Roman" w:cs="Times New Roman"/>
          <w:bCs/>
          <w:sz w:val="24"/>
          <w:szCs w:val="24"/>
        </w:rPr>
        <w:t xml:space="preserve">(Одна) </w:t>
      </w:r>
      <w:r w:rsidRPr="00C111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1114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явка </w:t>
      </w:r>
      <w:r w:rsidRPr="00C1114A">
        <w:rPr>
          <w:rFonts w:ascii="Times New Roman" w:eastAsia="Times New Roman" w:hAnsi="Times New Roman" w:cs="Times New Roman"/>
          <w:bCs/>
          <w:sz w:val="24"/>
          <w:szCs w:val="24"/>
        </w:rPr>
        <w:t>на участие в открытом конкурсе</w:t>
      </w:r>
      <w:r w:rsidR="00C85D2A" w:rsidRPr="00C1114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CB76A3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587FB6" w:rsidRPr="00C1114A" w:rsidRDefault="00587FB6" w:rsidP="007633A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111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C11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5812"/>
        <w:gridCol w:w="2977"/>
      </w:tblGrid>
      <w:tr w:rsidR="00587FB6" w:rsidRPr="00E12317" w:rsidTr="00B65C9A">
        <w:trPr>
          <w:trHeight w:val="4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E12317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1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1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4A" w:rsidRPr="00E12317" w:rsidRDefault="00C1114A" w:rsidP="00C1114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317">
              <w:rPr>
                <w:rFonts w:ascii="Times New Roman" w:hAnsi="Times New Roman" w:cs="Times New Roman"/>
                <w:sz w:val="24"/>
                <w:szCs w:val="20"/>
              </w:rPr>
              <w:t>Участник закупки</w:t>
            </w:r>
          </w:p>
          <w:p w:rsidR="00C1114A" w:rsidRPr="00E12317" w:rsidRDefault="00C1114A" w:rsidP="00C1114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317">
              <w:rPr>
                <w:rFonts w:ascii="Times New Roman" w:hAnsi="Times New Roman" w:cs="Times New Roman"/>
                <w:sz w:val="24"/>
                <w:szCs w:val="20"/>
              </w:rPr>
              <w:t>(наименование организации; ИНН;</w:t>
            </w:r>
          </w:p>
          <w:p w:rsidR="00587FB6" w:rsidRPr="00E12317" w:rsidRDefault="00C1114A" w:rsidP="00C1114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317">
              <w:rPr>
                <w:rFonts w:ascii="Times New Roman" w:hAnsi="Times New Roman" w:cs="Times New Roman"/>
                <w:sz w:val="24"/>
                <w:szCs w:val="20"/>
              </w:rPr>
              <w:t xml:space="preserve">место нахождения (юридический адрес); телефон; </w:t>
            </w:r>
            <w:proofErr w:type="gramStart"/>
            <w:r w:rsidRPr="00E12317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proofErr w:type="gramEnd"/>
            <w:r w:rsidRPr="00E1231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E1231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il</w:t>
            </w:r>
            <w:r w:rsidRPr="00E12317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E12317" w:rsidRDefault="00C1114A" w:rsidP="00B65C9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317">
              <w:rPr>
                <w:rFonts w:ascii="Times New Roman" w:hAnsi="Times New Roman" w:cs="Times New Roman"/>
                <w:sz w:val="24"/>
                <w:szCs w:val="20"/>
              </w:rPr>
              <w:t>Регистрационный номер заявки (время поступления)</w:t>
            </w:r>
          </w:p>
        </w:tc>
      </w:tr>
      <w:tr w:rsidR="00B65C9A" w:rsidRPr="00CB76A3" w:rsidTr="00197310">
        <w:trPr>
          <w:trHeight w:val="11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9A" w:rsidRPr="00E12317" w:rsidRDefault="00B65C9A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14A" w:rsidRPr="00E12317" w:rsidRDefault="00C1114A" w:rsidP="00C11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1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E12317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E12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луатация»</w:t>
            </w:r>
          </w:p>
          <w:p w:rsidR="00C1114A" w:rsidRPr="00E12317" w:rsidRDefault="00C1114A" w:rsidP="00C111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7810087690</w:t>
            </w:r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Место нахождения (юридический адрес): 194044, </w:t>
            </w:r>
            <w:r w:rsidR="00134C72"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Санкт-Петербург, ул. </w:t>
            </w:r>
            <w:proofErr w:type="spellStart"/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ьсингфорсская</w:t>
            </w:r>
            <w:proofErr w:type="spellEnd"/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2, </w:t>
            </w:r>
            <w:r w:rsidR="00134C72"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7815F2"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</w:t>
            </w:r>
            <w:proofErr w:type="gramStart"/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мещение 16Н</w:t>
            </w:r>
          </w:p>
          <w:p w:rsidR="00B65C9A" w:rsidRPr="00E12317" w:rsidRDefault="00C1114A" w:rsidP="00C11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</w:t>
            </w:r>
            <w:r w:rsidRPr="00E123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-862-259-59-71 </w:t>
            </w:r>
            <w:r w:rsidRPr="00E123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E12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12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2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123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2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123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12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ing</w:t>
            </w:r>
            <w:proofErr w:type="spellEnd"/>
            <w:r w:rsidRPr="00E12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2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C72" w:rsidRPr="00E12317" w:rsidRDefault="00134C72" w:rsidP="00134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493</w:t>
            </w:r>
          </w:p>
          <w:p w:rsidR="00134C72" w:rsidRPr="00E12317" w:rsidRDefault="00134C72" w:rsidP="00134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09 октября</w:t>
            </w:r>
          </w:p>
          <w:p w:rsidR="00134C72" w:rsidRPr="00E12317" w:rsidRDefault="00134C72" w:rsidP="00134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5 года </w:t>
            </w:r>
          </w:p>
          <w:p w:rsidR="00134C72" w:rsidRPr="00E12317" w:rsidRDefault="00134C72" w:rsidP="00134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65C9A" w:rsidRPr="00E12317" w:rsidRDefault="00134C72" w:rsidP="00134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10 (</w:t>
            </w:r>
            <w:proofErr w:type="spellStart"/>
            <w:proofErr w:type="gramStart"/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E12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360BDD" w:rsidRPr="00CB76A3" w:rsidRDefault="00360BDD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2321D3" w:rsidRPr="007608A7" w:rsidRDefault="002321D3" w:rsidP="007633A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состоялась в </w:t>
      </w:r>
      <w:r w:rsidR="0077431A"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7431A"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7608A7"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9</w:t>
      </w:r>
      <w:r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08A7"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ктября</w:t>
      </w:r>
      <w:r w:rsidRPr="007608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 w:rsidRPr="007608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B65C9A"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</w:t>
      </w:r>
      <w:r w:rsidR="00D03AB0"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0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Pr="00CB76A3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D64F90" w:rsidRPr="00EA1BDB" w:rsidRDefault="0077431A" w:rsidP="007633A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признания участника закупки участником конкурса состоялась</w:t>
      </w:r>
      <w:r w:rsidR="00D64F90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B65C9A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D64F90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65C9A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D64F90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D64F90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D64F90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7608A7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3</w:t>
      </w:r>
      <w:r w:rsidR="00D64F90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08A7" w:rsidRPr="00EA1BD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ктября</w:t>
      </w:r>
      <w:r w:rsidR="00D64F90" w:rsidRPr="00EA1BD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64F90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B65C9A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D64F90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</w:t>
      </w:r>
      <w:r w:rsidR="00D03AB0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64F90" w:rsidRPr="00EA1B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Pr="00CB76A3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6E5766" w:rsidRPr="007633A3" w:rsidRDefault="006E5766" w:rsidP="007633A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3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AE2836" w:rsidRPr="00763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ки</w:t>
      </w:r>
      <w:r w:rsidRPr="00763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 w:rsidRPr="00763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63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 w:rsidRPr="00763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63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D6306B" w:rsidRPr="007633A3">
        <w:rPr>
          <w:rFonts w:ascii="Times New Roman" w:eastAsia="Times New Roman" w:hAnsi="Times New Roman" w:cs="Times New Roman"/>
          <w:bCs/>
          <w:sz w:val="24"/>
          <w:szCs w:val="24"/>
        </w:rPr>
        <w:t>18 сентября</w:t>
      </w:r>
      <w:r w:rsidR="00197310" w:rsidRPr="007633A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 г</w:t>
      </w:r>
      <w:r w:rsidR="007406C3" w:rsidRPr="007633A3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D6306B" w:rsidRPr="007633A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ДВТРК-64</w:t>
      </w:r>
      <w:r w:rsidRPr="00763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D020A1" w:rsidRPr="007633A3" w:rsidRDefault="00D020A1" w:rsidP="007633A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3A3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7633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6306B" w:rsidRPr="007633A3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D6306B" w:rsidRPr="007633A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D6306B" w:rsidRPr="007633A3">
        <w:rPr>
          <w:rFonts w:ascii="Times New Roman" w:hAnsi="Times New Roman" w:cs="Times New Roman"/>
          <w:b/>
          <w:sz w:val="24"/>
          <w:szCs w:val="24"/>
        </w:rPr>
        <w:t>Росинжиниринг</w:t>
      </w:r>
      <w:proofErr w:type="spellEnd"/>
      <w:r w:rsidR="00D6306B" w:rsidRPr="007633A3">
        <w:rPr>
          <w:rFonts w:ascii="Times New Roman" w:hAnsi="Times New Roman" w:cs="Times New Roman"/>
          <w:b/>
          <w:sz w:val="24"/>
          <w:szCs w:val="24"/>
        </w:rPr>
        <w:t xml:space="preserve"> Эксплуатация»</w:t>
      </w:r>
      <w:r w:rsidR="000B3FF2" w:rsidRPr="00763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3FF2" w:rsidRPr="007633A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D6306B" w:rsidRPr="007633A3">
        <w:rPr>
          <w:rFonts w:ascii="Times New Roman" w:eastAsia="Times New Roman" w:hAnsi="Times New Roman" w:cs="Times New Roman"/>
          <w:bCs/>
          <w:sz w:val="24"/>
          <w:szCs w:val="24"/>
        </w:rPr>
        <w:t>7810087690</w:t>
      </w:r>
      <w:r w:rsidR="000B3FF2" w:rsidRPr="007633A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B0882" w:rsidRPr="007633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33A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</w:t>
      </w:r>
      <w:r w:rsidR="00C862B8" w:rsidRPr="007633A3">
        <w:rPr>
          <w:rFonts w:ascii="Times New Roman" w:eastAsia="Times New Roman" w:hAnsi="Times New Roman" w:cs="Times New Roman"/>
          <w:sz w:val="24"/>
          <w:szCs w:val="24"/>
        </w:rPr>
        <w:br/>
      </w:r>
      <w:r w:rsidRPr="007633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33A3" w:rsidRPr="007633A3">
        <w:rPr>
          <w:rFonts w:ascii="Times New Roman" w:eastAsia="Times New Roman" w:hAnsi="Times New Roman" w:cs="Times New Roman"/>
          <w:bCs/>
          <w:sz w:val="24"/>
          <w:szCs w:val="24"/>
        </w:rPr>
        <w:t>18 сентября 2015 года № ОК-ДВТРК-64</w:t>
      </w:r>
      <w:r w:rsidR="00D712A5" w:rsidRPr="00763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B3FF2" w:rsidRPr="00CB76A3" w:rsidRDefault="000B3FF2" w:rsidP="000B3FF2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020A1" w:rsidRPr="007633A3" w:rsidRDefault="00D020A1" w:rsidP="007633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3A3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0B3FF2" w:rsidRPr="007633A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712A5" w:rsidRPr="007633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B3FF2" w:rsidRPr="007633A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712A5" w:rsidRPr="007633A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3FF2" w:rsidRPr="007633A3">
        <w:rPr>
          <w:rFonts w:ascii="Times New Roman" w:eastAsia="Times New Roman" w:hAnsi="Times New Roman" w:cs="Times New Roman"/>
          <w:bCs/>
          <w:sz w:val="24"/>
          <w:szCs w:val="24"/>
        </w:rPr>
        <w:t>Елин</w:t>
      </w:r>
      <w:r w:rsidRPr="007633A3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="00D712A5" w:rsidRPr="007633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33A3" w:rsidRPr="007633A3">
        <w:rPr>
          <w:rFonts w:ascii="Times New Roman" w:eastAsia="Times New Roman" w:hAnsi="Times New Roman" w:cs="Times New Roman"/>
          <w:bCs/>
          <w:sz w:val="24"/>
          <w:szCs w:val="24"/>
        </w:rPr>
        <w:t xml:space="preserve">18 сентября 2015 года </w:t>
      </w:r>
      <w:r w:rsidR="007633A3" w:rsidRPr="007633A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633A3" w:rsidRPr="007633A3">
        <w:rPr>
          <w:rFonts w:ascii="Times New Roman" w:eastAsia="Times New Roman" w:hAnsi="Times New Roman" w:cs="Times New Roman"/>
          <w:bCs/>
          <w:sz w:val="24"/>
          <w:szCs w:val="24"/>
        </w:rPr>
        <w:t>№ ОК-ДВТРК-64</w:t>
      </w:r>
      <w:r w:rsidR="007406C3" w:rsidRPr="00763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56D3" w:rsidRPr="00CB76A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47F91" w:rsidRPr="007633A3" w:rsidRDefault="00E8464D" w:rsidP="007633A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7633A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7633A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Pr="007633A3" w:rsidRDefault="00D03AB0" w:rsidP="007633A3">
      <w:pPr>
        <w:pStyle w:val="a7"/>
        <w:numPr>
          <w:ilvl w:val="1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3A3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7633A3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7633A3" w:rsidRPr="007633A3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7633A3" w:rsidRPr="007633A3">
        <w:rPr>
          <w:rFonts w:ascii="Times New Roman" w:hAnsi="Times New Roman" w:cs="Times New Roman"/>
          <w:b/>
          <w:sz w:val="24"/>
          <w:szCs w:val="24"/>
        </w:rPr>
        <w:t>Росинжиниринг</w:t>
      </w:r>
      <w:proofErr w:type="spellEnd"/>
      <w:r w:rsidR="007633A3" w:rsidRPr="007633A3">
        <w:rPr>
          <w:rFonts w:ascii="Times New Roman" w:hAnsi="Times New Roman" w:cs="Times New Roman"/>
          <w:b/>
          <w:sz w:val="24"/>
          <w:szCs w:val="24"/>
        </w:rPr>
        <w:t xml:space="preserve"> Эксплуатация»</w:t>
      </w:r>
      <w:r w:rsidR="008F46FC" w:rsidRPr="00763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46FC" w:rsidRPr="007633A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7633A3" w:rsidRPr="007633A3">
        <w:rPr>
          <w:rFonts w:ascii="Times New Roman" w:eastAsia="Times New Roman" w:hAnsi="Times New Roman" w:cs="Times New Roman"/>
          <w:bCs/>
          <w:sz w:val="24"/>
          <w:szCs w:val="24"/>
        </w:rPr>
        <w:t>78100</w:t>
      </w:r>
      <w:bookmarkStart w:id="0" w:name="_GoBack"/>
      <w:bookmarkEnd w:id="0"/>
      <w:r w:rsidR="007633A3" w:rsidRPr="007633A3">
        <w:rPr>
          <w:rFonts w:ascii="Times New Roman" w:eastAsia="Times New Roman" w:hAnsi="Times New Roman" w:cs="Times New Roman"/>
          <w:bCs/>
          <w:sz w:val="24"/>
          <w:szCs w:val="24"/>
        </w:rPr>
        <w:t>87690</w:t>
      </w:r>
      <w:r w:rsidR="008F46FC" w:rsidRPr="007633A3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7633A3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конкурса.</w:t>
      </w:r>
    </w:p>
    <w:p w:rsidR="00D03AB0" w:rsidRPr="007633A3" w:rsidRDefault="00D03AB0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33A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7406C3" w:rsidRPr="004447F1" w:rsidRDefault="007406C3" w:rsidP="007406C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7406C3" w:rsidRPr="004447F1" w:rsidRDefault="007406C3" w:rsidP="00FB5ECC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7F1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</w:t>
      </w:r>
      <w:r w:rsidRPr="004447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азчику заключить договор с единственным участником конкурс</w:t>
      </w:r>
      <w:proofErr w:type="gramStart"/>
      <w:r w:rsidRPr="004447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="007633A3" w:rsidRPr="004447F1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7633A3" w:rsidRPr="004447F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633A3" w:rsidRPr="004447F1">
        <w:rPr>
          <w:rFonts w:ascii="Times New Roman" w:hAnsi="Times New Roman" w:cs="Times New Roman"/>
          <w:b/>
          <w:sz w:val="24"/>
          <w:szCs w:val="24"/>
        </w:rPr>
        <w:t>Росинжиниринг</w:t>
      </w:r>
      <w:proofErr w:type="spellEnd"/>
      <w:r w:rsidR="007633A3" w:rsidRPr="004447F1">
        <w:rPr>
          <w:rFonts w:ascii="Times New Roman" w:hAnsi="Times New Roman" w:cs="Times New Roman"/>
          <w:b/>
          <w:sz w:val="24"/>
          <w:szCs w:val="24"/>
        </w:rPr>
        <w:t xml:space="preserve"> Эксплуатация»</w:t>
      </w:r>
      <w:r w:rsidRPr="004447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47F1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7633A3" w:rsidRPr="004447F1">
        <w:rPr>
          <w:rFonts w:ascii="Times New Roman" w:eastAsia="Times New Roman" w:hAnsi="Times New Roman" w:cs="Times New Roman"/>
          <w:bCs/>
          <w:sz w:val="24"/>
          <w:szCs w:val="24"/>
        </w:rPr>
        <w:t>7810087690</w:t>
      </w:r>
      <w:r w:rsidRPr="004447F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4447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 ценой договора </w:t>
      </w:r>
      <w:r w:rsidR="004447F1" w:rsidRPr="00444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5</w:t>
      </w:r>
      <w:r w:rsidRPr="00444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4447F1" w:rsidRPr="00444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0</w:t>
      </w:r>
      <w:r w:rsidRPr="00444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4447F1" w:rsidRPr="00444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92,59</w:t>
      </w:r>
      <w:r w:rsidRPr="00444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47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447F1" w:rsidRPr="004447F1">
        <w:rPr>
          <w:rFonts w:ascii="Times New Roman" w:eastAsia="Times New Roman" w:hAnsi="Times New Roman" w:cs="Times New Roman"/>
          <w:sz w:val="24"/>
          <w:szCs w:val="24"/>
        </w:rPr>
        <w:t>Сто шестьдесят пять миллионов двадцать тысяч девяносто два</w:t>
      </w:r>
      <w:r w:rsidR="004447F1" w:rsidRPr="00444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убля </w:t>
      </w:r>
      <w:r w:rsidR="004447F1" w:rsidRPr="004447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9 копеек</w:t>
      </w:r>
      <w:r w:rsidRPr="004447F1">
        <w:rPr>
          <w:rFonts w:ascii="Times New Roman" w:eastAsia="Times New Roman" w:hAnsi="Times New Roman" w:cs="Times New Roman"/>
          <w:color w:val="000000"/>
          <w:sz w:val="24"/>
          <w:szCs w:val="24"/>
        </w:rPr>
        <w:t>, без учета НДС.</w:t>
      </w:r>
      <w:r w:rsidRPr="004447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B5ECC" w:rsidRPr="00FB5ECC" w:rsidRDefault="00FB5ECC" w:rsidP="00FB5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голосования:</w:t>
      </w:r>
    </w:p>
    <w:p w:rsidR="00FB5ECC" w:rsidRPr="00FB5ECC" w:rsidRDefault="00FB5ECC" w:rsidP="00FB5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» - 6</w:t>
      </w:r>
      <w:r w:rsidRPr="00FB5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лосов:</w:t>
      </w:r>
    </w:p>
    <w:p w:rsidR="00FB5ECC" w:rsidRPr="00FB5ECC" w:rsidRDefault="00FB5ECC" w:rsidP="00FB5E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B5ECC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</w:t>
      </w:r>
      <w:r w:rsidRPr="00FB5E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5ECC" w:rsidRPr="00FB5ECC" w:rsidRDefault="00FB5ECC" w:rsidP="00FB5E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E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5ECC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 w:rsidRPr="00FB5E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5ECC" w:rsidRPr="00FB5ECC" w:rsidRDefault="00FB5ECC" w:rsidP="00FB5E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E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5ECC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  <w:r w:rsidRPr="00FB5E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5ECC" w:rsidRPr="00FB5ECC" w:rsidRDefault="00FB5ECC" w:rsidP="00FB5E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E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5ECC">
        <w:rPr>
          <w:rFonts w:ascii="Times New Roman" w:hAnsi="Times New Roman" w:cs="Times New Roman"/>
          <w:bCs/>
          <w:sz w:val="24"/>
          <w:szCs w:val="24"/>
        </w:rPr>
        <w:t>Канукоев Аслан Султанович</w:t>
      </w:r>
      <w:r w:rsidRPr="00FB5E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5ECC" w:rsidRPr="00FB5ECC" w:rsidRDefault="00FB5ECC" w:rsidP="00FB5E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E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5ECC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  <w:r w:rsidRPr="00FB5EC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B5ECC" w:rsidRPr="00FB5ECC" w:rsidRDefault="00FB5ECC" w:rsidP="00FB5E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E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5ECC">
        <w:rPr>
          <w:rFonts w:ascii="Times New Roman" w:hAnsi="Times New Roman" w:cs="Times New Roman"/>
          <w:bCs/>
          <w:color w:val="000000"/>
          <w:sz w:val="24"/>
          <w:szCs w:val="24"/>
        </w:rPr>
        <w:t>Смитиенко Степан Борисович</w:t>
      </w:r>
      <w:r w:rsidRPr="00FB5E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5ECC" w:rsidRPr="00FB5ECC" w:rsidRDefault="00FB5ECC" w:rsidP="00FB5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тив» - 0 голосов.</w:t>
      </w:r>
    </w:p>
    <w:p w:rsidR="00FB5ECC" w:rsidRPr="00FB5ECC" w:rsidRDefault="00FB5ECC" w:rsidP="00FB5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оздержало</w:t>
      </w:r>
      <w:r w:rsidRPr="00FB5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ь» - 1 голос</w:t>
      </w:r>
      <w:r w:rsidRPr="00FB5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B5ECC" w:rsidRPr="00FB5ECC" w:rsidRDefault="00FB5ECC" w:rsidP="00FB5E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E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ронов Михаил Владимирович.</w:t>
      </w:r>
    </w:p>
    <w:p w:rsidR="007406C3" w:rsidRPr="00FB5ECC" w:rsidRDefault="00FB5ECC" w:rsidP="00FB5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принято большинством голосов.</w:t>
      </w:r>
    </w:p>
    <w:p w:rsidR="00D03AB0" w:rsidRPr="00555A75" w:rsidRDefault="00D03AB0" w:rsidP="00FB5ECC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A7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5.33</w:t>
      </w:r>
      <w:r w:rsidR="00575BF1" w:rsidRPr="00555A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55A7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закупке товаров, работ, услуг для нужд ОАО «КСК», </w:t>
      </w:r>
      <w:r w:rsidRPr="00555A75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555A75" w:rsidRPr="00555A75">
        <w:rPr>
          <w:rFonts w:ascii="Times New Roman" w:hAnsi="Times New Roman" w:cs="Times New Roman"/>
          <w:sz w:val="24"/>
          <w:szCs w:val="24"/>
        </w:rPr>
        <w:t>02</w:t>
      </w:r>
      <w:r w:rsidRPr="00555A75">
        <w:rPr>
          <w:rFonts w:ascii="Times New Roman" w:hAnsi="Times New Roman" w:cs="Times New Roman"/>
          <w:sz w:val="24"/>
          <w:szCs w:val="24"/>
        </w:rPr>
        <w:t xml:space="preserve"> </w:t>
      </w:r>
      <w:r w:rsidR="00555A75" w:rsidRPr="00555A75">
        <w:rPr>
          <w:rFonts w:ascii="Times New Roman" w:hAnsi="Times New Roman" w:cs="Times New Roman"/>
          <w:sz w:val="24"/>
          <w:szCs w:val="24"/>
        </w:rPr>
        <w:t>ноября</w:t>
      </w:r>
      <w:r w:rsidR="008F46FC" w:rsidRPr="00555A75">
        <w:rPr>
          <w:rFonts w:ascii="Times New Roman" w:hAnsi="Times New Roman" w:cs="Times New Roman"/>
          <w:sz w:val="24"/>
          <w:szCs w:val="24"/>
        </w:rPr>
        <w:t xml:space="preserve"> 2015</w:t>
      </w:r>
      <w:r w:rsidRPr="00555A75">
        <w:rPr>
          <w:rFonts w:ascii="Times New Roman" w:hAnsi="Times New Roman" w:cs="Times New Roman"/>
          <w:sz w:val="24"/>
          <w:szCs w:val="24"/>
        </w:rPr>
        <w:t xml:space="preserve"> года направить уведомление</w:t>
      </w:r>
      <w:r w:rsidRPr="00555A75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555A75" w:rsidRPr="00555A7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555A75" w:rsidRPr="00555A75">
        <w:rPr>
          <w:rFonts w:ascii="Times New Roman" w:hAnsi="Times New Roman" w:cs="Times New Roman"/>
          <w:b/>
          <w:sz w:val="24"/>
          <w:szCs w:val="24"/>
        </w:rPr>
        <w:t>Росинжиниринг</w:t>
      </w:r>
      <w:proofErr w:type="spellEnd"/>
      <w:r w:rsidR="00555A75" w:rsidRPr="00555A75">
        <w:rPr>
          <w:rFonts w:ascii="Times New Roman" w:hAnsi="Times New Roman" w:cs="Times New Roman"/>
          <w:b/>
          <w:sz w:val="24"/>
          <w:szCs w:val="24"/>
        </w:rPr>
        <w:t xml:space="preserve"> Эксплуатация»</w:t>
      </w:r>
      <w:r w:rsidRPr="00555A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5A75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Pr="00555A75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555A75">
        <w:rPr>
          <w:rFonts w:ascii="Times New Roman" w:hAnsi="Times New Roman" w:cs="Times New Roman"/>
          <w:sz w:val="24"/>
          <w:szCs w:val="24"/>
        </w:rPr>
        <w:t xml:space="preserve"> о заключении </w:t>
      </w:r>
      <w:r w:rsidR="008F46FC" w:rsidRPr="00555A75">
        <w:rPr>
          <w:rFonts w:ascii="Times New Roman" w:hAnsi="Times New Roman" w:cs="Times New Roman"/>
          <w:sz w:val="24"/>
          <w:szCs w:val="24"/>
        </w:rPr>
        <w:br/>
      </w:r>
      <w:r w:rsidRPr="00555A75">
        <w:rPr>
          <w:rFonts w:ascii="Times New Roman" w:hAnsi="Times New Roman" w:cs="Times New Roman"/>
          <w:sz w:val="24"/>
          <w:szCs w:val="24"/>
        </w:rPr>
        <w:t>или</w:t>
      </w:r>
      <w:r w:rsidR="005C0843" w:rsidRPr="00555A75">
        <w:rPr>
          <w:rFonts w:ascii="Times New Roman" w:hAnsi="Times New Roman" w:cs="Times New Roman"/>
          <w:sz w:val="24"/>
          <w:szCs w:val="24"/>
        </w:rPr>
        <w:t xml:space="preserve"> </w:t>
      </w:r>
      <w:r w:rsidRPr="00555A75">
        <w:rPr>
          <w:rFonts w:ascii="Times New Roman" w:hAnsi="Times New Roman" w:cs="Times New Roman"/>
          <w:sz w:val="24"/>
          <w:szCs w:val="24"/>
        </w:rPr>
        <w:t>не заключении договора.</w:t>
      </w:r>
    </w:p>
    <w:p w:rsidR="00D03AB0" w:rsidRPr="00555A75" w:rsidRDefault="00D03AB0" w:rsidP="00D03A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5A7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Pr="00CB76A3" w:rsidRDefault="00EC4412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91054A" w:rsidRPr="00555A75" w:rsidRDefault="0091054A" w:rsidP="007633A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A7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CB0882" w:rsidRPr="00555A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555A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555A75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5A7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CB76A3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AC58E3" w:rsidRPr="00555A75" w:rsidRDefault="00AC58E3" w:rsidP="007633A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A7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стоящий протокол подлежит </w:t>
      </w:r>
      <w:r w:rsidR="000609E1" w:rsidRPr="00555A75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555A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5A75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555A7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="003E499B" w:rsidRPr="00555A75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555A75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555A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555A7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555A75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555A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5A75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5C0843" w:rsidRDefault="005C0843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A1DC2" w:rsidRDefault="00FA1DC2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A1DC2" w:rsidRPr="00CB76A3" w:rsidRDefault="00FA1DC2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E90781" w:rsidRPr="00E90781" w:rsidTr="00E90781">
        <w:trPr>
          <w:trHeight w:val="176"/>
        </w:trPr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781" w:rsidRPr="00E90781" w:rsidTr="00E90781">
        <w:trPr>
          <w:trHeight w:val="176"/>
        </w:trPr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нов Михаил Владимирович</w:t>
            </w: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 Николай Васильевич</w:t>
            </w: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hAnsi="Times New Roman" w:cs="Times New Roman"/>
                <w:bCs/>
                <w:sz w:val="24"/>
                <w:szCs w:val="24"/>
              </w:rPr>
              <w:t>Канукоев Аслан Султанович</w:t>
            </w: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07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унников Денис Викторович</w:t>
            </w: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07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тиенко Степан Борисович</w:t>
            </w: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сов Дмитрий Александрович</w:t>
            </w: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781" w:rsidRPr="00E90781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781" w:rsidRPr="00AA01C2" w:rsidTr="00E90781">
        <w:tc>
          <w:tcPr>
            <w:tcW w:w="3227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E90781" w:rsidRPr="00E90781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E90781" w:rsidRPr="00AA01C2" w:rsidRDefault="00E90781" w:rsidP="006F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ин Алексей Анатольевич</w:t>
            </w:r>
          </w:p>
        </w:tc>
      </w:tr>
    </w:tbl>
    <w:p w:rsidR="00FD3D18" w:rsidRPr="007406C3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3D18" w:rsidRPr="007406C3" w:rsidSect="00446B04">
      <w:headerReference w:type="default" r:id="rId11"/>
      <w:footerReference w:type="default" r:id="rId12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C1114A">
      <w:rPr>
        <w:rFonts w:ascii="Times New Roman" w:hAnsi="Times New Roman" w:cs="Times New Roman"/>
      </w:rPr>
      <w:t>13</w:t>
    </w:r>
    <w:r w:rsidRPr="00F961D0">
      <w:rPr>
        <w:rFonts w:ascii="Times New Roman" w:hAnsi="Times New Roman" w:cs="Times New Roman"/>
      </w:rPr>
      <w:t xml:space="preserve"> </w:t>
    </w:r>
    <w:r w:rsidR="00C1114A">
      <w:rPr>
        <w:rFonts w:ascii="Times New Roman" w:hAnsi="Times New Roman" w:cs="Times New Roman"/>
      </w:rPr>
      <w:t>октября</w:t>
    </w:r>
    <w:r w:rsidRPr="00F961D0">
      <w:rPr>
        <w:rFonts w:ascii="Times New Roman" w:hAnsi="Times New Roman" w:cs="Times New Roman"/>
      </w:rPr>
      <w:t xml:space="preserve"> 201</w:t>
    </w:r>
    <w:r w:rsidR="00C85D2A">
      <w:rPr>
        <w:rFonts w:ascii="Times New Roman" w:hAnsi="Times New Roman" w:cs="Times New Roman"/>
      </w:rPr>
      <w:t>5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</w:t>
    </w:r>
    <w:r w:rsidR="0077431A">
      <w:rPr>
        <w:rFonts w:ascii="Times New Roman" w:hAnsi="Times New Roman" w:cs="Times New Roman"/>
      </w:rPr>
      <w:t>ДВТРК</w:t>
    </w:r>
    <w:r w:rsidRPr="00F961D0">
      <w:rPr>
        <w:rFonts w:ascii="Times New Roman" w:hAnsi="Times New Roman" w:cs="Times New Roman"/>
      </w:rPr>
      <w:t xml:space="preserve"> – </w:t>
    </w:r>
    <w:r w:rsidR="00C1114A">
      <w:rPr>
        <w:rFonts w:ascii="Times New Roman" w:hAnsi="Times New Roman" w:cs="Times New Roman"/>
      </w:rPr>
      <w:t>64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C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28"/>
  </w:num>
  <w:num w:numId="5">
    <w:abstractNumId w:val="3"/>
  </w:num>
  <w:num w:numId="6">
    <w:abstractNumId w:val="25"/>
  </w:num>
  <w:num w:numId="7">
    <w:abstractNumId w:val="9"/>
  </w:num>
  <w:num w:numId="8">
    <w:abstractNumId w:val="27"/>
  </w:num>
  <w:num w:numId="9">
    <w:abstractNumId w:val="11"/>
  </w:num>
  <w:num w:numId="10">
    <w:abstractNumId w:val="12"/>
  </w:num>
  <w:num w:numId="11">
    <w:abstractNumId w:val="16"/>
  </w:num>
  <w:num w:numId="12">
    <w:abstractNumId w:val="6"/>
  </w:num>
  <w:num w:numId="13">
    <w:abstractNumId w:val="1"/>
  </w:num>
  <w:num w:numId="14">
    <w:abstractNumId w:val="19"/>
  </w:num>
  <w:num w:numId="15">
    <w:abstractNumId w:val="0"/>
  </w:num>
  <w:num w:numId="16">
    <w:abstractNumId w:val="29"/>
  </w:num>
  <w:num w:numId="17">
    <w:abstractNumId w:val="7"/>
  </w:num>
  <w:num w:numId="18">
    <w:abstractNumId w:val="30"/>
  </w:num>
  <w:num w:numId="19">
    <w:abstractNumId w:val="23"/>
  </w:num>
  <w:num w:numId="20">
    <w:abstractNumId w:val="20"/>
  </w:num>
  <w:num w:numId="21">
    <w:abstractNumId w:val="14"/>
  </w:num>
  <w:num w:numId="22">
    <w:abstractNumId w:val="8"/>
  </w:num>
  <w:num w:numId="23">
    <w:abstractNumId w:val="22"/>
  </w:num>
  <w:num w:numId="24">
    <w:abstractNumId w:val="26"/>
  </w:num>
  <w:num w:numId="25">
    <w:abstractNumId w:val="17"/>
  </w:num>
  <w:num w:numId="26">
    <w:abstractNumId w:val="5"/>
  </w:num>
  <w:num w:numId="27">
    <w:abstractNumId w:val="2"/>
  </w:num>
  <w:num w:numId="28">
    <w:abstractNumId w:val="13"/>
  </w:num>
  <w:num w:numId="29">
    <w:abstractNumId w:val="21"/>
  </w:num>
  <w:num w:numId="30">
    <w:abstractNumId w:val="10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3FF2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34C72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97310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4A53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47F1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130F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6786"/>
    <w:rsid w:val="00527AA2"/>
    <w:rsid w:val="005315B8"/>
    <w:rsid w:val="005366A0"/>
    <w:rsid w:val="00541443"/>
    <w:rsid w:val="00546738"/>
    <w:rsid w:val="00552402"/>
    <w:rsid w:val="0055535F"/>
    <w:rsid w:val="00555A75"/>
    <w:rsid w:val="0056020C"/>
    <w:rsid w:val="00561F34"/>
    <w:rsid w:val="005629E8"/>
    <w:rsid w:val="00563AA6"/>
    <w:rsid w:val="005645D3"/>
    <w:rsid w:val="005669CA"/>
    <w:rsid w:val="00570FEC"/>
    <w:rsid w:val="00575BF1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0843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06C3"/>
    <w:rsid w:val="00744D77"/>
    <w:rsid w:val="00751828"/>
    <w:rsid w:val="007547D7"/>
    <w:rsid w:val="00754AC8"/>
    <w:rsid w:val="00754EEE"/>
    <w:rsid w:val="00755572"/>
    <w:rsid w:val="00757BFB"/>
    <w:rsid w:val="0076028F"/>
    <w:rsid w:val="007608A7"/>
    <w:rsid w:val="00762E28"/>
    <w:rsid w:val="007633A3"/>
    <w:rsid w:val="00766DEE"/>
    <w:rsid w:val="00767B8E"/>
    <w:rsid w:val="00767B91"/>
    <w:rsid w:val="00770BB1"/>
    <w:rsid w:val="0077431A"/>
    <w:rsid w:val="00775292"/>
    <w:rsid w:val="00776C5E"/>
    <w:rsid w:val="007815F2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10F1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46FC"/>
    <w:rsid w:val="008F6202"/>
    <w:rsid w:val="008F6A67"/>
    <w:rsid w:val="008F7B49"/>
    <w:rsid w:val="009011FA"/>
    <w:rsid w:val="00902FFD"/>
    <w:rsid w:val="009030A3"/>
    <w:rsid w:val="00904083"/>
    <w:rsid w:val="00907463"/>
    <w:rsid w:val="0091054A"/>
    <w:rsid w:val="00911E40"/>
    <w:rsid w:val="00913BD6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2DE9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9716B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2836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65C9A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114A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5D2A"/>
    <w:rsid w:val="00C862B8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0882"/>
    <w:rsid w:val="00CB1851"/>
    <w:rsid w:val="00CB76A3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306B"/>
    <w:rsid w:val="00D64CE8"/>
    <w:rsid w:val="00D64F90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2317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468B"/>
    <w:rsid w:val="00E90781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1BDB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176D1"/>
    <w:rsid w:val="00F21A6D"/>
    <w:rsid w:val="00F234A5"/>
    <w:rsid w:val="00F2689C"/>
    <w:rsid w:val="00F338F7"/>
    <w:rsid w:val="00F34645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1DC2"/>
    <w:rsid w:val="00FA2366"/>
    <w:rsid w:val="00FA3370"/>
    <w:rsid w:val="00FA466E"/>
    <w:rsid w:val="00FA604B"/>
    <w:rsid w:val="00FA65B2"/>
    <w:rsid w:val="00FB4226"/>
    <w:rsid w:val="00FB5930"/>
    <w:rsid w:val="00FB5ECC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9060-BA0B-49EB-8547-1FA2872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Боев Владимир Александрович</cp:lastModifiedBy>
  <cp:revision>51</cp:revision>
  <cp:lastPrinted>2015-10-14T13:21:00Z</cp:lastPrinted>
  <dcterms:created xsi:type="dcterms:W3CDTF">2012-08-07T18:21:00Z</dcterms:created>
  <dcterms:modified xsi:type="dcterms:W3CDTF">2015-10-14T13:29:00Z</dcterms:modified>
</cp:coreProperties>
</file>